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10E4" w14:textId="77777777" w:rsidR="00D25EB0" w:rsidRPr="0054306C" w:rsidRDefault="00507D46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8"/>
          <w:szCs w:val="28"/>
          <w:lang w:val="nl-NL"/>
        </w:rPr>
      </w:pPr>
      <w:r w:rsidRPr="0054306C">
        <w:rPr>
          <w:rFonts w:ascii="Arial" w:hAnsi="Arial" w:cs="Arial"/>
          <w:b/>
          <w:bCs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53DDE" wp14:editId="0E135FC5">
                <wp:simplePos x="0" y="0"/>
                <wp:positionH relativeFrom="column">
                  <wp:posOffset>6744335</wp:posOffset>
                </wp:positionH>
                <wp:positionV relativeFrom="paragraph">
                  <wp:posOffset>-217170</wp:posOffset>
                </wp:positionV>
                <wp:extent cx="241935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6487" w14:textId="77777777" w:rsidR="00A511FE" w:rsidRDefault="00507D46">
                            <w:r w:rsidRPr="00D25EB0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8C8817A" wp14:editId="1F1BFD4A">
                                  <wp:extent cx="2371725" cy="819150"/>
                                  <wp:effectExtent l="0" t="0" r="952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53D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1.05pt;margin-top:-17.1pt;width:190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" filled="f" stroked="f">
                <v:textbox>
                  <w:txbxContent>
                    <w:p w14:paraId="64556487" w14:textId="77777777" w:rsidR="00A511FE" w:rsidRDefault="00507D46">
                      <w:r w:rsidRPr="00D25EB0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8C8817A" wp14:editId="1F1BFD4A">
                            <wp:extent cx="2371725" cy="819150"/>
                            <wp:effectExtent l="0" t="0" r="952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4C5C3" w14:textId="77777777" w:rsidR="00583596" w:rsidRPr="0070722D" w:rsidRDefault="00583596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b/>
          <w:bCs/>
          <w:sz w:val="28"/>
          <w:szCs w:val="28"/>
          <w:lang w:val="nl-NL"/>
        </w:rPr>
      </w:pPr>
      <w:r w:rsidRPr="0070722D">
        <w:rPr>
          <w:rFonts w:asciiTheme="minorHAnsi" w:hAnsiTheme="minorHAnsi" w:cs="Arial"/>
          <w:b/>
          <w:bCs/>
          <w:sz w:val="28"/>
          <w:szCs w:val="28"/>
          <w:lang w:val="nl-NL"/>
        </w:rPr>
        <w:t>Stageformulier</w:t>
      </w:r>
      <w:r w:rsidR="006559B0" w:rsidRPr="0070722D">
        <w:rPr>
          <w:rFonts w:asciiTheme="minorHAnsi" w:hAnsiTheme="minorHAnsi" w:cs="Arial"/>
          <w:b/>
          <w:bCs/>
          <w:sz w:val="28"/>
          <w:szCs w:val="28"/>
          <w:lang w:val="nl-NL"/>
        </w:rPr>
        <w:t xml:space="preserve"> beginnend keurmeester</w:t>
      </w:r>
    </w:p>
    <w:p w14:paraId="77536F87" w14:textId="77777777" w:rsidR="00583596" w:rsidRPr="0070722D" w:rsidRDefault="002E0C66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sz w:val="18"/>
          <w:szCs w:val="18"/>
          <w:lang w:val="nl-NL"/>
        </w:rPr>
      </w:pP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  <w:r w:rsidRPr="0070722D">
        <w:rPr>
          <w:rFonts w:asciiTheme="minorHAnsi" w:hAnsiTheme="minorHAnsi" w:cs="Arial"/>
          <w:sz w:val="18"/>
          <w:szCs w:val="18"/>
          <w:lang w:val="nl-NL"/>
        </w:rPr>
        <w:tab/>
      </w:r>
    </w:p>
    <w:p w14:paraId="56EA75E4" w14:textId="77777777" w:rsidR="00EF312B" w:rsidRPr="0070722D" w:rsidRDefault="00EF312B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sz w:val="18"/>
          <w:szCs w:val="18"/>
          <w:lang w:val="nl-NL"/>
        </w:rPr>
      </w:pPr>
      <w:r w:rsidRPr="0070722D">
        <w:rPr>
          <w:rFonts w:asciiTheme="minorHAnsi" w:hAnsiTheme="minorHAnsi" w:cs="Arial"/>
          <w:sz w:val="18"/>
          <w:szCs w:val="18"/>
          <w:lang w:val="nl-NL"/>
        </w:rPr>
        <w:t>______________________________________________________________________________________________________________________________________________</w:t>
      </w:r>
    </w:p>
    <w:p w14:paraId="7BB9A2BC" w14:textId="77777777" w:rsidR="00EF312B" w:rsidRPr="0070722D" w:rsidRDefault="00EF312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p w14:paraId="1BA5109E" w14:textId="77777777" w:rsidR="00583596" w:rsidRPr="0070722D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Naam stagiair:</w:t>
      </w:r>
      <w:r w:rsidR="00EF312B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</w:t>
      </w:r>
    </w:p>
    <w:p w14:paraId="267B3CDD" w14:textId="77777777" w:rsidR="00EE33CB" w:rsidRPr="0070722D" w:rsidRDefault="00EE33C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p w14:paraId="60DABE5A" w14:textId="77777777" w:rsidR="00583596" w:rsidRPr="0070722D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Adres: </w:t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</w:t>
      </w:r>
    </w:p>
    <w:p w14:paraId="42C57B41" w14:textId="77777777" w:rsidR="00EE33CB" w:rsidRPr="0070722D" w:rsidRDefault="00EE33C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p w14:paraId="2D16506B" w14:textId="77777777" w:rsidR="00583596" w:rsidRPr="0070722D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Postcode en plaats:</w:t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</w:t>
      </w:r>
    </w:p>
    <w:p w14:paraId="4C17F09D" w14:textId="77777777" w:rsidR="00EE33CB" w:rsidRPr="0070722D" w:rsidRDefault="00EE33C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p w14:paraId="4D768569" w14:textId="3A9A7D09" w:rsidR="00583596" w:rsidRPr="0070722D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Datum en handtekening:</w:t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174A77">
        <w:rPr>
          <w:rFonts w:asciiTheme="minorHAnsi" w:hAnsiTheme="minorHAnsi" w:cs="Arial"/>
          <w:sz w:val="20"/>
          <w:szCs w:val="20"/>
          <w:lang w:val="nl-NL"/>
        </w:rPr>
        <w:tab/>
      </w: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</w:t>
      </w:r>
    </w:p>
    <w:p w14:paraId="56E8E6D5" w14:textId="77777777" w:rsidR="00EE33CB" w:rsidRPr="0070722D" w:rsidRDefault="00EE33C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p w14:paraId="3FEC637A" w14:textId="77777777" w:rsidR="00583596" w:rsidRPr="0070722D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Ras/variëteit van stage:</w:t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="00D0686F" w:rsidRPr="0070722D">
        <w:rPr>
          <w:rFonts w:asciiTheme="minorHAnsi" w:hAnsiTheme="minorHAnsi" w:cs="Arial"/>
          <w:sz w:val="20"/>
          <w:szCs w:val="20"/>
          <w:lang w:val="nl-NL"/>
        </w:rPr>
        <w:tab/>
      </w: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</w:t>
      </w:r>
    </w:p>
    <w:p w14:paraId="2849FE1E" w14:textId="77777777" w:rsidR="00EF312B" w:rsidRPr="0070722D" w:rsidRDefault="00EF312B" w:rsidP="00EE33CB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575"/>
        <w:gridCol w:w="851"/>
        <w:gridCol w:w="3822"/>
        <w:gridCol w:w="3537"/>
        <w:gridCol w:w="1415"/>
      </w:tblGrid>
      <w:tr w:rsidR="00EE33CB" w:rsidRPr="0070722D" w14:paraId="6752FC5B" w14:textId="77777777" w:rsidTr="00C03B46">
        <w:trPr>
          <w:cantSplit/>
          <w:trHeight w:val="429"/>
        </w:trPr>
        <w:tc>
          <w:tcPr>
            <w:tcW w:w="900" w:type="dxa"/>
          </w:tcPr>
          <w:p w14:paraId="39A697B2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716567D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Stage</w:t>
            </w:r>
          </w:p>
        </w:tc>
        <w:tc>
          <w:tcPr>
            <w:tcW w:w="3584" w:type="dxa"/>
          </w:tcPr>
          <w:p w14:paraId="3F00D68C" w14:textId="77777777" w:rsidR="00EE33CB" w:rsidRPr="0070722D" w:rsidRDefault="00EE33CB">
            <w:pPr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E338A3C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Evenement (soort en locatie)</w:t>
            </w:r>
          </w:p>
        </w:tc>
        <w:tc>
          <w:tcPr>
            <w:tcW w:w="851" w:type="dxa"/>
          </w:tcPr>
          <w:p w14:paraId="3A4ADD50" w14:textId="77777777" w:rsidR="00EE33CB" w:rsidRPr="0070722D" w:rsidRDefault="00EE33CB">
            <w:pPr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Aantal</w:t>
            </w:r>
          </w:p>
          <w:p w14:paraId="651924C5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honden</w:t>
            </w:r>
          </w:p>
        </w:tc>
        <w:tc>
          <w:tcPr>
            <w:tcW w:w="3827" w:type="dxa"/>
          </w:tcPr>
          <w:p w14:paraId="10A48A30" w14:textId="77777777" w:rsidR="00EE33CB" w:rsidRPr="0070722D" w:rsidRDefault="00EE33CB" w:rsidP="00EE33CB">
            <w:pPr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Naam  </w:t>
            </w:r>
          </w:p>
          <w:p w14:paraId="13560724" w14:textId="77777777" w:rsidR="00EE33CB" w:rsidRPr="0070722D" w:rsidRDefault="00F30B9F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K</w:t>
            </w:r>
            <w:r w:rsidR="00EE33CB"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eurmeester</w:t>
            </w: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/organisatie</w:t>
            </w:r>
          </w:p>
        </w:tc>
        <w:tc>
          <w:tcPr>
            <w:tcW w:w="3544" w:type="dxa"/>
          </w:tcPr>
          <w:p w14:paraId="665CB04A" w14:textId="77777777" w:rsidR="00EE33CB" w:rsidRPr="0070722D" w:rsidRDefault="00EE33CB">
            <w:pPr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CE3FA47" w14:textId="77777777" w:rsidR="00EE33CB" w:rsidRPr="0070722D" w:rsidRDefault="00F30B9F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K</w:t>
            </w:r>
            <w:r w:rsidR="00EE33CB"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eurmeester</w:t>
            </w: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/ organisatie</w:t>
            </w:r>
          </w:p>
        </w:tc>
        <w:tc>
          <w:tcPr>
            <w:tcW w:w="1417" w:type="dxa"/>
          </w:tcPr>
          <w:p w14:paraId="21051EC8" w14:textId="77777777" w:rsidR="00EE33CB" w:rsidRPr="0070722D" w:rsidRDefault="00EE33CB">
            <w:pPr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Datum</w:t>
            </w:r>
          </w:p>
          <w:p w14:paraId="5C7A9FD8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EE33CB" w:rsidRPr="0070722D" w14:paraId="5F48782D" w14:textId="77777777" w:rsidTr="001C3A1C">
        <w:trPr>
          <w:trHeight w:val="680"/>
        </w:trPr>
        <w:tc>
          <w:tcPr>
            <w:tcW w:w="900" w:type="dxa"/>
            <w:vAlign w:val="bottom"/>
          </w:tcPr>
          <w:p w14:paraId="75A8158F" w14:textId="77777777" w:rsidR="00EE33CB" w:rsidRPr="0070722D" w:rsidRDefault="00EE33CB" w:rsidP="007266B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3584" w:type="dxa"/>
          </w:tcPr>
          <w:p w14:paraId="4C4FFB5F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336B3F0F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345EEA3B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14:paraId="384CB3B9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vAlign w:val="bottom"/>
          </w:tcPr>
          <w:p w14:paraId="71979553" w14:textId="77777777" w:rsidR="00EE33CB" w:rsidRPr="0070722D" w:rsidRDefault="001C3A1C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../ .. /20..</w:t>
            </w:r>
          </w:p>
        </w:tc>
      </w:tr>
      <w:tr w:rsidR="00EE33CB" w:rsidRPr="0070722D" w14:paraId="5402A799" w14:textId="77777777" w:rsidTr="001C3A1C">
        <w:trPr>
          <w:trHeight w:val="680"/>
        </w:trPr>
        <w:tc>
          <w:tcPr>
            <w:tcW w:w="900" w:type="dxa"/>
            <w:vAlign w:val="bottom"/>
          </w:tcPr>
          <w:p w14:paraId="7A374D41" w14:textId="77777777" w:rsidR="00EE33CB" w:rsidRPr="0070722D" w:rsidRDefault="00D17071" w:rsidP="007266B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3584" w:type="dxa"/>
          </w:tcPr>
          <w:p w14:paraId="369BC0EF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1045504B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4E25FAF4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14:paraId="221934D7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vAlign w:val="bottom"/>
          </w:tcPr>
          <w:p w14:paraId="3C0CD98C" w14:textId="77777777" w:rsidR="00EE33CB" w:rsidRPr="0070722D" w:rsidRDefault="001C3A1C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../ .. /20..</w:t>
            </w:r>
          </w:p>
        </w:tc>
      </w:tr>
      <w:tr w:rsidR="00EE33CB" w:rsidRPr="0070722D" w14:paraId="4D95D648" w14:textId="77777777" w:rsidTr="001C3A1C">
        <w:trPr>
          <w:trHeight w:val="680"/>
        </w:trPr>
        <w:tc>
          <w:tcPr>
            <w:tcW w:w="900" w:type="dxa"/>
            <w:vAlign w:val="bottom"/>
          </w:tcPr>
          <w:p w14:paraId="04E48D53" w14:textId="77777777" w:rsidR="00EE33CB" w:rsidRPr="0070722D" w:rsidRDefault="00D17071" w:rsidP="007266B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3584" w:type="dxa"/>
          </w:tcPr>
          <w:p w14:paraId="4F0E5C7A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74FE9E6A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67105080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14:paraId="77ED3269" w14:textId="77777777" w:rsidR="00EE33CB" w:rsidRPr="0070722D" w:rsidRDefault="00EE33CB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vAlign w:val="bottom"/>
          </w:tcPr>
          <w:p w14:paraId="61B3E645" w14:textId="77777777" w:rsidR="00EE33CB" w:rsidRPr="0070722D" w:rsidRDefault="001C3A1C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../ .. /20..</w:t>
            </w:r>
          </w:p>
        </w:tc>
      </w:tr>
      <w:tr w:rsidR="00174A77" w:rsidRPr="0070722D" w14:paraId="1E358DAE" w14:textId="77777777" w:rsidTr="001C3A1C">
        <w:trPr>
          <w:trHeight w:val="680"/>
        </w:trPr>
        <w:tc>
          <w:tcPr>
            <w:tcW w:w="900" w:type="dxa"/>
            <w:vAlign w:val="bottom"/>
          </w:tcPr>
          <w:p w14:paraId="1298A609" w14:textId="0788FE0B" w:rsidR="00174A77" w:rsidRPr="0070722D" w:rsidRDefault="00174A77" w:rsidP="007266B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3584" w:type="dxa"/>
          </w:tcPr>
          <w:p w14:paraId="05264FA9" w14:textId="77777777" w:rsidR="00174A77" w:rsidRPr="0070722D" w:rsidRDefault="00174A77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29CAB633" w14:textId="77777777" w:rsidR="00174A77" w:rsidRPr="0070722D" w:rsidRDefault="00174A77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60BC9805" w14:textId="77777777" w:rsidR="00174A77" w:rsidRPr="0070722D" w:rsidRDefault="00174A77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3544" w:type="dxa"/>
          </w:tcPr>
          <w:p w14:paraId="3E20DB52" w14:textId="77777777" w:rsidR="00174A77" w:rsidRPr="0070722D" w:rsidRDefault="00174A77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vAlign w:val="bottom"/>
          </w:tcPr>
          <w:p w14:paraId="0D8ABB06" w14:textId="391CD594" w:rsidR="00174A77" w:rsidRPr="0070722D" w:rsidRDefault="00174A77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70722D">
              <w:rPr>
                <w:rFonts w:asciiTheme="minorHAnsi" w:hAnsiTheme="minorHAnsi" w:cs="Arial"/>
                <w:sz w:val="20"/>
                <w:szCs w:val="20"/>
                <w:lang w:val="nl-NL"/>
              </w:rPr>
              <w:t>../ .. /20..</w:t>
            </w:r>
          </w:p>
        </w:tc>
      </w:tr>
    </w:tbl>
    <w:p w14:paraId="1578F566" w14:textId="33CC2B00" w:rsidR="00583596" w:rsidRPr="0070722D" w:rsidRDefault="00EE33CB" w:rsidP="0054306C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strike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 </w:t>
      </w:r>
      <w:r w:rsidR="00583596" w:rsidRPr="0070722D">
        <w:rPr>
          <w:rFonts w:asciiTheme="minorHAnsi" w:hAnsiTheme="minorHAnsi" w:cs="Arial"/>
          <w:sz w:val="20"/>
          <w:szCs w:val="20"/>
          <w:lang w:val="nl-NL"/>
        </w:rPr>
        <w:t>Per ras/variëteit gebruikt u één stageformulier. U dient vermeld te staan in de catalogus</w:t>
      </w:r>
      <w:r w:rsidR="00E935BD" w:rsidRPr="0070722D">
        <w:rPr>
          <w:rFonts w:asciiTheme="minorHAnsi" w:hAnsiTheme="minorHAnsi" w:cs="Arial"/>
          <w:sz w:val="20"/>
          <w:szCs w:val="20"/>
          <w:lang w:val="nl-NL"/>
        </w:rPr>
        <w:t xml:space="preserve"> </w:t>
      </w:r>
      <w:r w:rsidR="0054306C" w:rsidRPr="0070722D">
        <w:rPr>
          <w:rFonts w:asciiTheme="minorHAnsi" w:hAnsiTheme="minorHAnsi" w:cs="Arial"/>
          <w:sz w:val="20"/>
          <w:szCs w:val="20"/>
          <w:lang w:val="nl-NL"/>
        </w:rPr>
        <w:t>en</w:t>
      </w:r>
      <w:r w:rsidR="00BC05B7" w:rsidRPr="0070722D">
        <w:rPr>
          <w:rFonts w:asciiTheme="minorHAnsi" w:hAnsiTheme="minorHAnsi" w:cs="Arial"/>
          <w:sz w:val="20"/>
          <w:szCs w:val="20"/>
          <w:lang w:val="nl-NL"/>
        </w:rPr>
        <w:t xml:space="preserve"> op het ringbord</w:t>
      </w:r>
      <w:r w:rsidR="00583596" w:rsidRPr="0070722D">
        <w:rPr>
          <w:rFonts w:asciiTheme="minorHAnsi" w:hAnsiTheme="minorHAnsi" w:cs="Arial"/>
          <w:sz w:val="20"/>
          <w:szCs w:val="20"/>
          <w:lang w:val="nl-NL"/>
        </w:rPr>
        <w:t xml:space="preserve">. </w:t>
      </w:r>
    </w:p>
    <w:p w14:paraId="0F819C99" w14:textId="50654071" w:rsidR="00583596" w:rsidRPr="0070722D" w:rsidRDefault="00583596" w:rsidP="0070722D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De stagiair</w:t>
      </w:r>
      <w:r w:rsidR="005E5C52" w:rsidRPr="0070722D">
        <w:rPr>
          <w:rFonts w:asciiTheme="minorHAnsi" w:hAnsiTheme="minorHAnsi" w:cs="Arial"/>
          <w:sz w:val="20"/>
          <w:szCs w:val="20"/>
          <w:lang w:val="nl-NL"/>
        </w:rPr>
        <w:t>(e)</w:t>
      </w: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 wordt geacht kennis te hebben genomen </w:t>
      </w:r>
      <w:r w:rsidR="006559B0" w:rsidRPr="0070722D">
        <w:rPr>
          <w:rFonts w:asciiTheme="minorHAnsi" w:hAnsiTheme="minorHAnsi" w:cs="Arial"/>
          <w:sz w:val="20"/>
          <w:szCs w:val="20"/>
          <w:lang w:val="nl-NL"/>
        </w:rPr>
        <w:t>v</w:t>
      </w:r>
      <w:r w:rsidR="0054306C" w:rsidRPr="0070722D">
        <w:rPr>
          <w:rFonts w:asciiTheme="minorHAnsi" w:hAnsiTheme="minorHAnsi" w:cs="Arial"/>
          <w:sz w:val="20"/>
          <w:szCs w:val="20"/>
          <w:lang w:val="nl-NL"/>
        </w:rPr>
        <w:t>an en zich te gedragen naar het</w:t>
      </w: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 </w:t>
      </w:r>
      <w:r w:rsidR="00BC05B7" w:rsidRPr="0070722D">
        <w:rPr>
          <w:rFonts w:asciiTheme="minorHAnsi" w:hAnsiTheme="minorHAnsi" w:cs="Arial"/>
          <w:sz w:val="20"/>
          <w:szCs w:val="20"/>
          <w:lang w:val="nl-NL"/>
        </w:rPr>
        <w:t xml:space="preserve">“Stageprotocol” </w:t>
      </w: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en de </w:t>
      </w:r>
      <w:r w:rsidR="00ED079D" w:rsidRPr="0070722D">
        <w:rPr>
          <w:rFonts w:asciiTheme="minorHAnsi" w:hAnsiTheme="minorHAnsi" w:cs="Arial"/>
          <w:sz w:val="20"/>
          <w:szCs w:val="20"/>
          <w:lang w:val="nl-NL"/>
        </w:rPr>
        <w:t>“U</w:t>
      </w:r>
      <w:r w:rsidRPr="0070722D">
        <w:rPr>
          <w:rFonts w:asciiTheme="minorHAnsi" w:hAnsiTheme="minorHAnsi" w:cs="Arial"/>
          <w:sz w:val="20"/>
          <w:szCs w:val="20"/>
          <w:lang w:val="nl-NL"/>
        </w:rPr>
        <w:t xml:space="preserve">itvoeringsregels </w:t>
      </w:r>
      <w:r w:rsidR="008709A6" w:rsidRPr="0070722D">
        <w:rPr>
          <w:rFonts w:asciiTheme="minorHAnsi" w:hAnsiTheme="minorHAnsi" w:cs="Arial"/>
          <w:sz w:val="20"/>
          <w:szCs w:val="20"/>
          <w:lang w:val="nl-NL"/>
        </w:rPr>
        <w:t>K</w:t>
      </w:r>
      <w:r w:rsidR="00ED079D" w:rsidRPr="0070722D">
        <w:rPr>
          <w:rFonts w:asciiTheme="minorHAnsi" w:hAnsiTheme="minorHAnsi" w:cs="Arial"/>
          <w:sz w:val="20"/>
          <w:szCs w:val="20"/>
          <w:lang w:val="nl-NL"/>
        </w:rPr>
        <w:t>eurmeesterbeleid”</w:t>
      </w:r>
      <w:r w:rsidR="006559B0" w:rsidRPr="0070722D">
        <w:rPr>
          <w:rFonts w:asciiTheme="minorHAnsi" w:hAnsiTheme="minorHAnsi" w:cs="Arial"/>
          <w:sz w:val="20"/>
          <w:szCs w:val="20"/>
          <w:lang w:val="nl-NL"/>
        </w:rPr>
        <w:t xml:space="preserve"> </w:t>
      </w:r>
      <w:r w:rsidR="0054306C" w:rsidRPr="0070722D">
        <w:rPr>
          <w:rFonts w:asciiTheme="minorHAnsi" w:hAnsiTheme="minorHAnsi" w:cs="Arial"/>
          <w:sz w:val="20"/>
          <w:szCs w:val="20"/>
          <w:lang w:val="nl-NL"/>
        </w:rPr>
        <w:t xml:space="preserve">(meer info op </w:t>
      </w:r>
      <w:hyperlink r:id="rId10" w:history="1">
        <w:r w:rsidR="00BC05B7" w:rsidRPr="0070722D">
          <w:rPr>
            <w:rStyle w:val="Hyperlink"/>
            <w:rFonts w:asciiTheme="minorHAnsi" w:hAnsiTheme="minorHAnsi" w:cs="Arial"/>
            <w:color w:val="auto"/>
            <w:sz w:val="20"/>
            <w:szCs w:val="20"/>
            <w:lang w:val="nl-NL"/>
          </w:rPr>
          <w:t>www.houdenvanhonden.nl</w:t>
        </w:r>
      </w:hyperlink>
      <w:r w:rsidR="00E935BD" w:rsidRPr="0070722D">
        <w:rPr>
          <w:rFonts w:asciiTheme="minorHAnsi" w:hAnsiTheme="minorHAnsi" w:cs="Arial"/>
          <w:sz w:val="20"/>
          <w:szCs w:val="20"/>
          <w:lang w:val="nl-NL"/>
        </w:rPr>
        <w:t>).</w:t>
      </w:r>
    </w:p>
    <w:p w14:paraId="7A615D17" w14:textId="77777777" w:rsidR="00D17071" w:rsidRPr="0070722D" w:rsidRDefault="00D17071" w:rsidP="00583596">
      <w:pPr>
        <w:rPr>
          <w:rFonts w:asciiTheme="minorHAnsi" w:hAnsiTheme="minorHAnsi" w:cs="Arial"/>
          <w:sz w:val="20"/>
          <w:szCs w:val="20"/>
          <w:lang w:val="nl-NL"/>
        </w:rPr>
      </w:pPr>
      <w:r w:rsidRPr="0070722D">
        <w:rPr>
          <w:rFonts w:asciiTheme="minorHAnsi" w:hAnsiTheme="minorHAnsi" w:cs="Arial"/>
          <w:sz w:val="20"/>
          <w:szCs w:val="20"/>
          <w:lang w:val="nl-NL"/>
        </w:rPr>
        <w:t>_______________________________________________________________________________________________________________________________</w:t>
      </w:r>
    </w:p>
    <w:p w14:paraId="043D2E73" w14:textId="77777777" w:rsidR="00583596" w:rsidRPr="0070722D" w:rsidRDefault="00583596" w:rsidP="00583596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HAnsi" w:hAnsiTheme="minorHAnsi" w:cs="Arial"/>
          <w:b/>
          <w:bCs/>
          <w:sz w:val="20"/>
          <w:szCs w:val="20"/>
          <w:lang w:val="nl-NL"/>
        </w:rPr>
      </w:pPr>
      <w:r w:rsidRPr="0070722D">
        <w:rPr>
          <w:rFonts w:asciiTheme="minorHAnsi" w:hAnsiTheme="minorHAnsi" w:cs="Arial"/>
          <w:b/>
          <w:bCs/>
          <w:sz w:val="20"/>
          <w:szCs w:val="20"/>
          <w:lang w:val="nl-NL"/>
        </w:rPr>
        <w:t>1 formulier per ras/variëteit</w:t>
      </w:r>
    </w:p>
    <w:p w14:paraId="3A2BA541" w14:textId="77777777" w:rsidR="002A24F5" w:rsidRPr="0070722D" w:rsidRDefault="002A24F5" w:rsidP="00583596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HAnsi" w:hAnsiTheme="minorHAnsi" w:cs="Arial"/>
          <w:b/>
          <w:bCs/>
          <w:sz w:val="20"/>
          <w:szCs w:val="20"/>
          <w:lang w:val="nl-NL"/>
        </w:rPr>
      </w:pPr>
    </w:p>
    <w:p w14:paraId="4B9949E9" w14:textId="355BA564" w:rsidR="00583596" w:rsidRPr="0070722D" w:rsidRDefault="006559B0" w:rsidP="0070722D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HAnsi" w:hAnsiTheme="minorHAnsi"/>
          <w:lang w:val="nl-NL"/>
        </w:rPr>
      </w:pPr>
      <w:r w:rsidRPr="0070722D">
        <w:rPr>
          <w:rFonts w:asciiTheme="minorHAnsi" w:hAnsiTheme="minorHAnsi" w:cs="Arial"/>
          <w:b/>
          <w:bCs/>
          <w:sz w:val="20"/>
          <w:szCs w:val="20"/>
          <w:lang w:val="nl-NL"/>
        </w:rPr>
        <w:t>N</w:t>
      </w:r>
      <w:r w:rsidR="00583596" w:rsidRPr="0070722D">
        <w:rPr>
          <w:rFonts w:asciiTheme="minorHAnsi" w:hAnsiTheme="minorHAnsi" w:cs="Arial"/>
          <w:b/>
          <w:bCs/>
          <w:sz w:val="20"/>
          <w:szCs w:val="20"/>
          <w:lang w:val="nl-NL"/>
        </w:rPr>
        <w:t xml:space="preserve">a voltooiing van alle stages het formulier inzenden aan </w:t>
      </w:r>
      <w:hyperlink r:id="rId11" w:history="1">
        <w:r w:rsidR="0070722D" w:rsidRPr="00A61426">
          <w:rPr>
            <w:rStyle w:val="Hyperlink"/>
            <w:rFonts w:asciiTheme="minorHAnsi" w:hAnsiTheme="minorHAnsi" w:cs="Arial"/>
            <w:b/>
            <w:bCs/>
            <w:sz w:val="20"/>
            <w:szCs w:val="20"/>
            <w:lang w:val="nl-NL"/>
          </w:rPr>
          <w:t>keurmeesters@raadvanbeheer.nl</w:t>
        </w:r>
      </w:hyperlink>
    </w:p>
    <w:sectPr w:rsidR="00583596" w:rsidRPr="0070722D" w:rsidSect="00EF312B">
      <w:footerReference w:type="default" r:id="rId12"/>
      <w:pgSz w:w="16838" w:h="11906" w:orient="landscape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9D6B" w14:textId="77777777" w:rsidR="00F97C80" w:rsidRDefault="00F97C80" w:rsidP="00F97C80">
      <w:pPr>
        <w:spacing w:after="0" w:line="240" w:lineRule="auto"/>
      </w:pPr>
      <w:r>
        <w:separator/>
      </w:r>
    </w:p>
  </w:endnote>
  <w:endnote w:type="continuationSeparator" w:id="0">
    <w:p w14:paraId="37EB78C0" w14:textId="77777777" w:rsidR="00F97C80" w:rsidRDefault="00F97C80" w:rsidP="00F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B70A" w14:textId="7F9DF7C5" w:rsidR="002A24F5" w:rsidRPr="002A24F5" w:rsidRDefault="002A24F5" w:rsidP="002A24F5">
    <w:pPr>
      <w:pStyle w:val="Voettekst"/>
      <w:jc w:val="center"/>
      <w:rPr>
        <w:lang w:val="nl-NL"/>
      </w:rPr>
    </w:pPr>
    <w:r>
      <w:rPr>
        <w:lang w:val="nl-NL"/>
      </w:rPr>
      <w:t xml:space="preserve">Versie </w:t>
    </w:r>
    <w:r w:rsidR="00174A77">
      <w:rPr>
        <w:lang w:val="nl-NL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E2F" w14:textId="77777777" w:rsidR="00F97C80" w:rsidRDefault="00F97C80" w:rsidP="00F97C80">
      <w:pPr>
        <w:spacing w:after="0" w:line="240" w:lineRule="auto"/>
      </w:pPr>
      <w:r>
        <w:separator/>
      </w:r>
    </w:p>
  </w:footnote>
  <w:footnote w:type="continuationSeparator" w:id="0">
    <w:p w14:paraId="2103CABD" w14:textId="77777777" w:rsidR="00F97C80" w:rsidRDefault="00F97C80" w:rsidP="00F9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D4D21"/>
    <w:multiLevelType w:val="hybridMultilevel"/>
    <w:tmpl w:val="96D631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611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96"/>
    <w:rsid w:val="00062DC0"/>
    <w:rsid w:val="000738D3"/>
    <w:rsid w:val="000D0AF3"/>
    <w:rsid w:val="00135B9A"/>
    <w:rsid w:val="00173386"/>
    <w:rsid w:val="00174A77"/>
    <w:rsid w:val="001C3A1C"/>
    <w:rsid w:val="001C7E64"/>
    <w:rsid w:val="00230263"/>
    <w:rsid w:val="00267503"/>
    <w:rsid w:val="002A24F5"/>
    <w:rsid w:val="002E0C66"/>
    <w:rsid w:val="002E4504"/>
    <w:rsid w:val="002F2408"/>
    <w:rsid w:val="00344000"/>
    <w:rsid w:val="003C0C96"/>
    <w:rsid w:val="003D77F4"/>
    <w:rsid w:val="00444FC4"/>
    <w:rsid w:val="004A2EA2"/>
    <w:rsid w:val="004F15B3"/>
    <w:rsid w:val="00507D46"/>
    <w:rsid w:val="0051144F"/>
    <w:rsid w:val="00513552"/>
    <w:rsid w:val="0054306C"/>
    <w:rsid w:val="00583596"/>
    <w:rsid w:val="005A6004"/>
    <w:rsid w:val="005B3ABB"/>
    <w:rsid w:val="005E5C52"/>
    <w:rsid w:val="006356DE"/>
    <w:rsid w:val="00642C43"/>
    <w:rsid w:val="006559B0"/>
    <w:rsid w:val="00706038"/>
    <w:rsid w:val="0070722D"/>
    <w:rsid w:val="007266BE"/>
    <w:rsid w:val="007942DD"/>
    <w:rsid w:val="007A79CE"/>
    <w:rsid w:val="007D4AEA"/>
    <w:rsid w:val="00861912"/>
    <w:rsid w:val="008709A6"/>
    <w:rsid w:val="008B1F2C"/>
    <w:rsid w:val="008E7152"/>
    <w:rsid w:val="0096394D"/>
    <w:rsid w:val="009B1A42"/>
    <w:rsid w:val="00A4165B"/>
    <w:rsid w:val="00A511FE"/>
    <w:rsid w:val="00A75BE5"/>
    <w:rsid w:val="00AA74EB"/>
    <w:rsid w:val="00AF5814"/>
    <w:rsid w:val="00B07A29"/>
    <w:rsid w:val="00BC05B7"/>
    <w:rsid w:val="00C01D23"/>
    <w:rsid w:val="00C03B46"/>
    <w:rsid w:val="00C472E4"/>
    <w:rsid w:val="00CB55EF"/>
    <w:rsid w:val="00D0686F"/>
    <w:rsid w:val="00D17071"/>
    <w:rsid w:val="00D25EB0"/>
    <w:rsid w:val="00E11322"/>
    <w:rsid w:val="00E876AB"/>
    <w:rsid w:val="00E935BD"/>
    <w:rsid w:val="00EA23F6"/>
    <w:rsid w:val="00ED079D"/>
    <w:rsid w:val="00EE33CB"/>
    <w:rsid w:val="00EF312B"/>
    <w:rsid w:val="00EF3B86"/>
    <w:rsid w:val="00F30B9F"/>
    <w:rsid w:val="00F97C80"/>
    <w:rsid w:val="00FC14BA"/>
    <w:rsid w:val="00FC2DA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D1CC"/>
  <w15:chartTrackingRefBased/>
  <w15:docId w15:val="{022F18AA-A22E-4555-9C67-36E96EBB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DA9"/>
    <w:p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359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7071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E876AB"/>
    <w:pPr>
      <w:spacing w:after="0" w:line="240" w:lineRule="auto"/>
      <w:ind w:left="720"/>
      <w:contextualSpacing w:val="0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9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C80"/>
    <w:rPr>
      <w:rFonts w:ascii="Calibri" w:hAnsi="Calibri"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F9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C80"/>
    <w:rPr>
      <w:rFonts w:ascii="Calibri" w:hAnsi="Calibri"/>
      <w:sz w:val="22"/>
      <w:szCs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urmeesters@raadvanbeheer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udenvanhond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7F1A-4E5E-40E4-B4A2-74E85A9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18" baseType="variant">
      <vt:variant>
        <vt:i4>1114158</vt:i4>
      </vt:variant>
      <vt:variant>
        <vt:i4>6</vt:i4>
      </vt:variant>
      <vt:variant>
        <vt:i4>0</vt:i4>
      </vt:variant>
      <vt:variant>
        <vt:i4>5</vt:i4>
      </vt:variant>
      <vt:variant>
        <vt:lpwstr>mailto:rasexamens@raadvanbeheer.nl</vt:lpwstr>
      </vt:variant>
      <vt:variant>
        <vt:lpwstr/>
      </vt:variant>
      <vt:variant>
        <vt:i4>7274613</vt:i4>
      </vt:variant>
      <vt:variant>
        <vt:i4>3</vt:i4>
      </vt:variant>
      <vt:variant>
        <vt:i4>0</vt:i4>
      </vt:variant>
      <vt:variant>
        <vt:i4>5</vt:i4>
      </vt:variant>
      <vt:variant>
        <vt:lpwstr>http://www.houdenvanhonden.nl/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www.raadvanbeheer.nl).www.houdenvanhond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Mouchart</dc:creator>
  <cp:keywords/>
  <cp:lastModifiedBy>Anne Plomp - Raad van Beheer</cp:lastModifiedBy>
  <cp:revision>3</cp:revision>
  <cp:lastPrinted>2016-06-01T16:10:00Z</cp:lastPrinted>
  <dcterms:created xsi:type="dcterms:W3CDTF">2023-11-23T15:28:00Z</dcterms:created>
  <dcterms:modified xsi:type="dcterms:W3CDTF">2023-11-23T15:28:00Z</dcterms:modified>
</cp:coreProperties>
</file>